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  <w:bookmarkStart w:id="0" w:name="_GoBack"/>
      <w:bookmarkEnd w:id="0"/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Pr="00C939C0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BA3139" w:rsidRDefault="00BA3139" w:rsidP="00BA3139">
      <w:pPr>
        <w:jc w:val="center"/>
        <w:rPr>
          <w:lang w:val="ro-RO"/>
        </w:rPr>
      </w:pPr>
    </w:p>
    <w:p w:rsidR="0019426D" w:rsidRDefault="0019426D" w:rsidP="0019426D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24</w:t>
      </w:r>
    </w:p>
    <w:p w:rsidR="00B0240F" w:rsidRDefault="00767AD9" w:rsidP="00B0240F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C1359D" w:rsidRPr="000131D8" w:rsidRDefault="00C1359D" w:rsidP="00B0240F">
      <w:pPr>
        <w:jc w:val="center"/>
        <w:rPr>
          <w:b/>
          <w:lang w:val="ro-RO"/>
        </w:rPr>
      </w:pPr>
    </w:p>
    <w:p w:rsidR="00C1359D" w:rsidRPr="00C1359D" w:rsidRDefault="00C1359D" w:rsidP="003F09F6">
      <w:pPr>
        <w:numPr>
          <w:ilvl w:val="0"/>
          <w:numId w:val="45"/>
        </w:numPr>
        <w:rPr>
          <w:lang w:val="ro-RO"/>
        </w:rPr>
      </w:pPr>
      <w:r>
        <w:rPr>
          <w:b/>
          <w:lang w:val="ro-RO"/>
        </w:rPr>
        <w:t xml:space="preserve"> </w:t>
      </w:r>
      <w:r w:rsidR="004213CB" w:rsidRPr="003C3971">
        <w:rPr>
          <w:lang w:val="pt-BR"/>
        </w:rPr>
        <w:t>Cinematica</w:t>
      </w:r>
      <w:r w:rsidR="004213CB">
        <w:rPr>
          <w:lang w:val="pt-BR"/>
        </w:rPr>
        <w:t xml:space="preserve"> rigidului</w:t>
      </w:r>
      <w:r w:rsidR="004213CB">
        <w:rPr>
          <w:lang w:val="ro-RO"/>
        </w:rPr>
        <w:t>. Mișcareade rotație a rigidului în jurul axei fixe.</w:t>
      </w:r>
      <w:r w:rsidRPr="00C1359D">
        <w:rPr>
          <w:lang w:val="ro-RO"/>
        </w:rPr>
        <w:t xml:space="preserve">                         </w:t>
      </w:r>
    </w:p>
    <w:p w:rsidR="0019426D" w:rsidRDefault="0019426D" w:rsidP="0019426D">
      <w:pPr>
        <w:rPr>
          <w:lang w:val="ro-RO"/>
        </w:rPr>
      </w:pPr>
    </w:p>
    <w:p w:rsidR="0019426D" w:rsidRDefault="0019426D" w:rsidP="0019426D">
      <w:pPr>
        <w:rPr>
          <w:lang w:val="ro-RO"/>
        </w:rPr>
      </w:pPr>
    </w:p>
    <w:p w:rsidR="00C1359D" w:rsidRPr="003F09F6" w:rsidRDefault="00C1359D" w:rsidP="003F09F6">
      <w:pPr>
        <w:numPr>
          <w:ilvl w:val="0"/>
          <w:numId w:val="10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3F09F6" w:rsidRPr="00F33D18" w:rsidRDefault="003F09F6" w:rsidP="003F09F6">
      <w:pPr>
        <w:ind w:left="900"/>
        <w:rPr>
          <w:lang w:val="ro-RO"/>
        </w:rPr>
      </w:pPr>
    </w:p>
    <w:p w:rsidR="001373BA" w:rsidRDefault="00FE1B99" w:rsidP="001373BA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45030" cy="1535430"/>
            <wp:effectExtent l="0" t="0" r="0" b="0"/>
            <wp:docPr id="7" name="Picture 7" descr="Безимени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имени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BA" w:rsidRDefault="001373BA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03FF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E41E5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60B49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54381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778B9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0135B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7749-7B39-4EAA-9F7C-E9A2B543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7:00Z</dcterms:created>
  <dcterms:modified xsi:type="dcterms:W3CDTF">2020-11-30T11:42:00Z</dcterms:modified>
</cp:coreProperties>
</file>